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25" w:rsidRDefault="006C5225" w:rsidP="006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</w:p>
    <w:p w:rsidR="006C5225" w:rsidRDefault="006C5225" w:rsidP="006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Тамбовский детский сад №1</w:t>
      </w:r>
    </w:p>
    <w:p w:rsidR="006C5225" w:rsidRPr="00F73078" w:rsidRDefault="006C5225" w:rsidP="006C52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6C5225" w:rsidRDefault="006C5225" w:rsidP="006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225" w:rsidRDefault="006C5225" w:rsidP="006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87" w:rsidRPr="006C5225" w:rsidRDefault="00F73078" w:rsidP="00E84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t>НОД</w:t>
      </w:r>
      <w:r w:rsidR="00E84355">
        <w:rPr>
          <w:rFonts w:ascii="Times New Roman" w:hAnsi="Times New Roman" w:cs="Times New Roman"/>
          <w:b/>
          <w:sz w:val="28"/>
          <w:szCs w:val="28"/>
        </w:rPr>
        <w:t>,</w:t>
      </w:r>
      <w:r w:rsidR="00E84355" w:rsidRPr="00E84355">
        <w:rPr>
          <w:sz w:val="28"/>
          <w:szCs w:val="28"/>
        </w:rPr>
        <w:t xml:space="preserve"> </w:t>
      </w:r>
      <w:proofErr w:type="gramStart"/>
      <w:r w:rsidR="00E84355" w:rsidRPr="006C5225">
        <w:rPr>
          <w:rFonts w:ascii="Times New Roman" w:hAnsi="Times New Roman" w:cs="Times New Roman"/>
          <w:b/>
          <w:sz w:val="28"/>
          <w:szCs w:val="28"/>
        </w:rPr>
        <w:t>включающая</w:t>
      </w:r>
      <w:proofErr w:type="gramEnd"/>
      <w:r w:rsidR="00E84355" w:rsidRPr="006C5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4355" w:rsidRPr="006C5225">
        <w:rPr>
          <w:rFonts w:ascii="Times New Roman" w:hAnsi="Times New Roman" w:cs="Times New Roman"/>
          <w:b/>
          <w:sz w:val="28"/>
          <w:szCs w:val="28"/>
        </w:rPr>
        <w:t>тренинговые</w:t>
      </w:r>
      <w:proofErr w:type="spellEnd"/>
      <w:r w:rsidR="00E84355" w:rsidRPr="006C5225">
        <w:rPr>
          <w:rFonts w:ascii="Times New Roman" w:hAnsi="Times New Roman" w:cs="Times New Roman"/>
          <w:b/>
          <w:sz w:val="28"/>
          <w:szCs w:val="28"/>
        </w:rPr>
        <w:t xml:space="preserve"> упражнения по развитию                                                                              коммуникативных   умений. (Старшая группа)</w:t>
      </w:r>
    </w:p>
    <w:p w:rsidR="000D7AFF" w:rsidRPr="00F73078" w:rsidRDefault="000D7AFF" w:rsidP="00E843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t>Тема:</w:t>
      </w:r>
      <w:r w:rsidRPr="00F73078">
        <w:rPr>
          <w:rFonts w:ascii="Times New Roman" w:hAnsi="Times New Roman" w:cs="Times New Roman"/>
          <w:sz w:val="28"/>
          <w:szCs w:val="28"/>
        </w:rPr>
        <w:t xml:space="preserve"> « Общение-радость»</w:t>
      </w:r>
    </w:p>
    <w:p w:rsidR="000D7AFF" w:rsidRPr="00F73078" w:rsidRDefault="000D7AFF">
      <w:p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t>Цель:</w:t>
      </w:r>
      <w:r w:rsidRPr="00F73078">
        <w:rPr>
          <w:rFonts w:ascii="Times New Roman" w:hAnsi="Times New Roman" w:cs="Times New Roman"/>
          <w:sz w:val="28"/>
          <w:szCs w:val="28"/>
        </w:rPr>
        <w:t xml:space="preserve"> Научить ребят развивать коммуникативные умения.</w:t>
      </w:r>
    </w:p>
    <w:p w:rsidR="000D7AFF" w:rsidRPr="00F73078" w:rsidRDefault="000D7AFF">
      <w:pPr>
        <w:rPr>
          <w:rFonts w:ascii="Times New Roman" w:hAnsi="Times New Roman" w:cs="Times New Roman"/>
          <w:b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7AFF" w:rsidRPr="00F73078" w:rsidRDefault="00BC48AE" w:rsidP="000D7A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>Помочь ребятам принимать себя, свои достоинства и недостатки, Осознавать собственную ценность и уникальность.</w:t>
      </w:r>
    </w:p>
    <w:p w:rsidR="000D7AFF" w:rsidRPr="00F73078" w:rsidRDefault="00BC48AE" w:rsidP="00BC48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>Помочь ребятам принимать других людей, осознавать ценность и уникальность каждого человека вне зависимости от возраста, статуса и национальности.</w:t>
      </w:r>
    </w:p>
    <w:p w:rsidR="000D7AFF" w:rsidRPr="00F73078" w:rsidRDefault="000D7AFF" w:rsidP="000D7AFF">
      <w:p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F73078">
        <w:rPr>
          <w:rFonts w:ascii="Times New Roman" w:hAnsi="Times New Roman" w:cs="Times New Roman"/>
          <w:sz w:val="28"/>
          <w:szCs w:val="28"/>
        </w:rPr>
        <w:t>:</w:t>
      </w:r>
      <w:r w:rsidR="00191FC1" w:rsidRPr="00F73078">
        <w:rPr>
          <w:rFonts w:ascii="Times New Roman" w:hAnsi="Times New Roman" w:cs="Times New Roman"/>
          <w:sz w:val="28"/>
          <w:szCs w:val="28"/>
        </w:rPr>
        <w:t xml:space="preserve"> карточки с нарисован</w:t>
      </w:r>
      <w:r w:rsidR="00CF3156" w:rsidRPr="00F73078">
        <w:rPr>
          <w:rFonts w:ascii="Times New Roman" w:hAnsi="Times New Roman" w:cs="Times New Roman"/>
          <w:sz w:val="28"/>
          <w:szCs w:val="28"/>
        </w:rPr>
        <w:t>н</w:t>
      </w:r>
      <w:r w:rsidR="00191FC1" w:rsidRPr="00F73078">
        <w:rPr>
          <w:rFonts w:ascii="Times New Roman" w:hAnsi="Times New Roman" w:cs="Times New Roman"/>
          <w:sz w:val="28"/>
          <w:szCs w:val="28"/>
        </w:rPr>
        <w:t>ым домом, цветные карандаши или фломастеры.</w:t>
      </w:r>
    </w:p>
    <w:p w:rsidR="000D7AFF" w:rsidRPr="00F73078" w:rsidRDefault="000D7AFF" w:rsidP="009D0FDD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E84355">
        <w:rPr>
          <w:rFonts w:ascii="Times New Roman" w:hAnsi="Times New Roman" w:cs="Times New Roman"/>
          <w:b/>
          <w:sz w:val="28"/>
          <w:szCs w:val="28"/>
        </w:rPr>
        <w:t>НОД</w:t>
      </w:r>
      <w:r w:rsidRPr="00F73078">
        <w:rPr>
          <w:rFonts w:ascii="Times New Roman" w:hAnsi="Times New Roman" w:cs="Times New Roman"/>
          <w:b/>
          <w:sz w:val="28"/>
          <w:szCs w:val="28"/>
        </w:rPr>
        <w:t>:</w:t>
      </w:r>
    </w:p>
    <w:p w:rsidR="00BC48AE" w:rsidRPr="00F73078" w:rsidRDefault="00F73078" w:rsidP="000D7AFF">
      <w:pPr>
        <w:rPr>
          <w:rFonts w:ascii="Times New Roman" w:hAnsi="Times New Roman" w:cs="Times New Roman"/>
          <w:b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C48AE" w:rsidRPr="00F73078">
        <w:rPr>
          <w:rFonts w:ascii="Times New Roman" w:hAnsi="Times New Roman" w:cs="Times New Roman"/>
          <w:b/>
          <w:sz w:val="28"/>
          <w:szCs w:val="28"/>
        </w:rPr>
        <w:t>:</w:t>
      </w:r>
    </w:p>
    <w:p w:rsidR="00BC48AE" w:rsidRPr="00F73078" w:rsidRDefault="00BC48AE" w:rsidP="000D7AFF">
      <w:pPr>
        <w:rPr>
          <w:rFonts w:ascii="Times New Roman" w:hAnsi="Times New Roman" w:cs="Times New Roman"/>
          <w:i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 xml:space="preserve">Здравствуйте, ребята! Сегодня на занятие мы с вами поговорим о вашем общении друг с другом. Скажите, </w:t>
      </w:r>
      <w:r w:rsidR="00345D70" w:rsidRPr="00F73078">
        <w:rPr>
          <w:rFonts w:ascii="Times New Roman" w:hAnsi="Times New Roman" w:cs="Times New Roman"/>
          <w:sz w:val="28"/>
          <w:szCs w:val="28"/>
        </w:rPr>
        <w:t xml:space="preserve"> а вы, умеете ладить </w:t>
      </w:r>
      <w:r w:rsidRPr="00F73078">
        <w:rPr>
          <w:rFonts w:ascii="Times New Roman" w:hAnsi="Times New Roman" w:cs="Times New Roman"/>
          <w:sz w:val="28"/>
          <w:szCs w:val="28"/>
        </w:rPr>
        <w:t xml:space="preserve"> друг </w:t>
      </w:r>
      <w:r w:rsidR="00345D70" w:rsidRPr="00F73078">
        <w:rPr>
          <w:rFonts w:ascii="Times New Roman" w:hAnsi="Times New Roman" w:cs="Times New Roman"/>
          <w:sz w:val="28"/>
          <w:szCs w:val="28"/>
        </w:rPr>
        <w:t xml:space="preserve">с </w:t>
      </w:r>
      <w:r w:rsidRPr="00F73078">
        <w:rPr>
          <w:rFonts w:ascii="Times New Roman" w:hAnsi="Times New Roman" w:cs="Times New Roman"/>
          <w:sz w:val="28"/>
          <w:szCs w:val="28"/>
        </w:rPr>
        <w:t>другом</w:t>
      </w:r>
      <w:proofErr w:type="gramStart"/>
      <w:r w:rsidRPr="00F73078">
        <w:rPr>
          <w:rFonts w:ascii="Times New Roman" w:hAnsi="Times New Roman" w:cs="Times New Roman"/>
          <w:sz w:val="28"/>
          <w:szCs w:val="28"/>
        </w:rPr>
        <w:t>?</w:t>
      </w:r>
      <w:r w:rsidRPr="00F7307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F73078">
        <w:rPr>
          <w:rFonts w:ascii="Times New Roman" w:hAnsi="Times New Roman" w:cs="Times New Roman"/>
          <w:i/>
          <w:sz w:val="28"/>
          <w:szCs w:val="28"/>
        </w:rPr>
        <w:t xml:space="preserve"> Ответы детей ).</w:t>
      </w:r>
    </w:p>
    <w:p w:rsidR="00BC48AE" w:rsidRPr="00F73078" w:rsidRDefault="00BC48AE" w:rsidP="000D7AFF">
      <w:p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>Вот видите</w:t>
      </w:r>
      <w:r w:rsidR="00345D70" w:rsidRPr="00F73078">
        <w:rPr>
          <w:rFonts w:ascii="Times New Roman" w:hAnsi="Times New Roman" w:cs="Times New Roman"/>
          <w:sz w:val="28"/>
          <w:szCs w:val="28"/>
        </w:rPr>
        <w:t>,</w:t>
      </w:r>
      <w:r w:rsidRPr="00F73078">
        <w:rPr>
          <w:rFonts w:ascii="Times New Roman" w:hAnsi="Times New Roman" w:cs="Times New Roman"/>
          <w:sz w:val="28"/>
          <w:szCs w:val="28"/>
        </w:rPr>
        <w:t xml:space="preserve"> кто-то ответил сразу, кому-то понадобилось немного времени, и ваши ответы были не все положительные.</w:t>
      </w:r>
      <w:r w:rsidR="00345D70" w:rsidRPr="00F73078">
        <w:rPr>
          <w:rFonts w:ascii="Times New Roman" w:hAnsi="Times New Roman" w:cs="Times New Roman"/>
          <w:sz w:val="28"/>
          <w:szCs w:val="28"/>
        </w:rPr>
        <w:t xml:space="preserve"> Давайте мы сегодня поучимся общаться друг с другом.</w:t>
      </w:r>
    </w:p>
    <w:p w:rsidR="00345D70" w:rsidRPr="00F73078" w:rsidRDefault="00345D70" w:rsidP="000D7AFF">
      <w:pPr>
        <w:rPr>
          <w:rFonts w:ascii="Times New Roman" w:hAnsi="Times New Roman" w:cs="Times New Roman"/>
          <w:i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 xml:space="preserve">Первое задание будет таким: вы все сидите по парам и все вы знаете, как зовут вашего соседа по парте, вот сейчас вы должны назвать своего соседа ласковым словом, соответственно он должен ответить тем же. </w:t>
      </w:r>
      <w:r w:rsidRPr="00F73078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F73078" w:rsidRPr="00F73078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F73078">
        <w:rPr>
          <w:rFonts w:ascii="Times New Roman" w:hAnsi="Times New Roman" w:cs="Times New Roman"/>
          <w:i/>
          <w:sz w:val="28"/>
          <w:szCs w:val="28"/>
        </w:rPr>
        <w:t>выслушивает все пары</w:t>
      </w:r>
      <w:proofErr w:type="gramStart"/>
      <w:r w:rsidRPr="00F73078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F73078">
        <w:rPr>
          <w:rFonts w:ascii="Times New Roman" w:hAnsi="Times New Roman" w:cs="Times New Roman"/>
          <w:i/>
          <w:sz w:val="28"/>
          <w:szCs w:val="28"/>
        </w:rPr>
        <w:t>.</w:t>
      </w:r>
    </w:p>
    <w:p w:rsidR="00345D70" w:rsidRPr="00F73078" w:rsidRDefault="00F73078" w:rsidP="000D7AFF">
      <w:pPr>
        <w:rPr>
          <w:rFonts w:ascii="Times New Roman" w:hAnsi="Times New Roman" w:cs="Times New Roman"/>
          <w:b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45D70" w:rsidRPr="00F73078">
        <w:rPr>
          <w:rFonts w:ascii="Times New Roman" w:hAnsi="Times New Roman" w:cs="Times New Roman"/>
          <w:b/>
          <w:sz w:val="28"/>
          <w:szCs w:val="28"/>
        </w:rPr>
        <w:t>:</w:t>
      </w:r>
    </w:p>
    <w:p w:rsidR="00345D70" w:rsidRPr="00F73078" w:rsidRDefault="00345D70" w:rsidP="000D7AFF">
      <w:p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 xml:space="preserve">Сложное было задание? Наоборот, </w:t>
      </w:r>
      <w:proofErr w:type="gramStart"/>
      <w:r w:rsidRPr="00F73078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Pr="00F73078">
        <w:rPr>
          <w:rFonts w:ascii="Times New Roman" w:hAnsi="Times New Roman" w:cs="Times New Roman"/>
          <w:sz w:val="28"/>
          <w:szCs w:val="28"/>
        </w:rPr>
        <w:t>, правда? Ведь когда нам кто-то говорит хорошие, добрые слова, то сразу поднимается настроение и с этим человеком хочется общаться.</w:t>
      </w:r>
    </w:p>
    <w:p w:rsidR="009D0FDD" w:rsidRPr="00F73078" w:rsidRDefault="00F73078" w:rsidP="000D7AFF">
      <w:pPr>
        <w:rPr>
          <w:rFonts w:ascii="Times New Roman" w:hAnsi="Times New Roman" w:cs="Times New Roman"/>
          <w:b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9D0FDD" w:rsidRPr="00F73078">
        <w:rPr>
          <w:rFonts w:ascii="Times New Roman" w:hAnsi="Times New Roman" w:cs="Times New Roman"/>
          <w:b/>
          <w:sz w:val="28"/>
          <w:szCs w:val="28"/>
        </w:rPr>
        <w:t>:</w:t>
      </w:r>
    </w:p>
    <w:p w:rsidR="006236AF" w:rsidRPr="00F73078" w:rsidRDefault="006236AF" w:rsidP="000D7AFF">
      <w:p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 xml:space="preserve">Итак, второе задание: </w:t>
      </w:r>
      <w:r w:rsidRPr="00F73078">
        <w:rPr>
          <w:rFonts w:ascii="Times New Roman" w:hAnsi="Times New Roman" w:cs="Times New Roman"/>
          <w:i/>
          <w:sz w:val="28"/>
          <w:szCs w:val="28"/>
        </w:rPr>
        <w:t>игра « Сыщики».</w:t>
      </w:r>
      <w:r w:rsidRPr="00F73078">
        <w:rPr>
          <w:rFonts w:ascii="Times New Roman" w:hAnsi="Times New Roman" w:cs="Times New Roman"/>
          <w:sz w:val="28"/>
          <w:szCs w:val="28"/>
        </w:rPr>
        <w:t xml:space="preserve"> Сейчас я буду вызывать вас по два человека, в течение 10 секунд они внимательно смотрят друг на друга, затем отворачиваются, а я задаю вопросы, вы должны на них ответить.</w:t>
      </w:r>
    </w:p>
    <w:p w:rsidR="006236AF" w:rsidRPr="00F73078" w:rsidRDefault="006236AF" w:rsidP="000D7AFF">
      <w:pPr>
        <w:rPr>
          <w:rFonts w:ascii="Times New Roman" w:hAnsi="Times New Roman" w:cs="Times New Roman"/>
          <w:i/>
          <w:sz w:val="28"/>
          <w:szCs w:val="28"/>
        </w:rPr>
      </w:pPr>
      <w:r w:rsidRPr="00F73078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6236AF" w:rsidRPr="00F73078" w:rsidRDefault="006236AF" w:rsidP="006236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>Какого цвета глаза?</w:t>
      </w:r>
    </w:p>
    <w:p w:rsidR="006236AF" w:rsidRPr="00F73078" w:rsidRDefault="006236AF" w:rsidP="006236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>Какого цвета волосы?</w:t>
      </w:r>
    </w:p>
    <w:p w:rsidR="006236AF" w:rsidRPr="00F73078" w:rsidRDefault="006236AF" w:rsidP="006236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>Во что одет?</w:t>
      </w:r>
    </w:p>
    <w:p w:rsidR="006236AF" w:rsidRPr="00F73078" w:rsidRDefault="006236AF" w:rsidP="006236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>Какого цвета пуговицы? И т. д.</w:t>
      </w:r>
    </w:p>
    <w:p w:rsidR="006236AF" w:rsidRPr="00F73078" w:rsidRDefault="006236AF" w:rsidP="006236AF">
      <w:p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>Молодцы! Вы были очень внимательны.</w:t>
      </w:r>
    </w:p>
    <w:p w:rsidR="006236AF" w:rsidRPr="00F73078" w:rsidRDefault="00F73078" w:rsidP="006236AF">
      <w:pPr>
        <w:rPr>
          <w:rFonts w:ascii="Times New Roman" w:hAnsi="Times New Roman" w:cs="Times New Roman"/>
          <w:b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236AF" w:rsidRPr="00F73078">
        <w:rPr>
          <w:rFonts w:ascii="Times New Roman" w:hAnsi="Times New Roman" w:cs="Times New Roman"/>
          <w:b/>
          <w:sz w:val="28"/>
          <w:szCs w:val="28"/>
        </w:rPr>
        <w:t>:</w:t>
      </w:r>
    </w:p>
    <w:p w:rsidR="006236AF" w:rsidRPr="00F73078" w:rsidRDefault="006236AF" w:rsidP="006236AF">
      <w:p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 xml:space="preserve">А теперь, давайте проверим, хорошо ли вы знаете друг друга. Предлагаю вам игру « Кто тебяпозвал». Один из </w:t>
      </w:r>
      <w:r w:rsidR="00F73078" w:rsidRPr="00F73078">
        <w:rPr>
          <w:rFonts w:ascii="Times New Roman" w:hAnsi="Times New Roman" w:cs="Times New Roman"/>
          <w:sz w:val="28"/>
          <w:szCs w:val="28"/>
        </w:rPr>
        <w:t>воспитанников</w:t>
      </w:r>
      <w:r w:rsidRPr="00F73078">
        <w:rPr>
          <w:rFonts w:ascii="Times New Roman" w:hAnsi="Times New Roman" w:cs="Times New Roman"/>
          <w:sz w:val="28"/>
          <w:szCs w:val="28"/>
        </w:rPr>
        <w:t xml:space="preserve"> выходит к доске и отворачивается. Остальные по очереди зовут его по имени, изменив голос. Водящему надо угадать, кто его позвал.</w:t>
      </w:r>
    </w:p>
    <w:p w:rsidR="009D0FDD" w:rsidRPr="00F73078" w:rsidRDefault="00F73078" w:rsidP="006236AF">
      <w:pPr>
        <w:rPr>
          <w:rFonts w:ascii="Times New Roman" w:hAnsi="Times New Roman" w:cs="Times New Roman"/>
          <w:b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D0FDD" w:rsidRPr="00F73078">
        <w:rPr>
          <w:rFonts w:ascii="Times New Roman" w:hAnsi="Times New Roman" w:cs="Times New Roman"/>
          <w:b/>
          <w:sz w:val="28"/>
          <w:szCs w:val="28"/>
        </w:rPr>
        <w:t>:</w:t>
      </w:r>
    </w:p>
    <w:p w:rsidR="006236AF" w:rsidRPr="00F73078" w:rsidRDefault="009D0FDD" w:rsidP="006236AF">
      <w:p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 xml:space="preserve">Третье задание: </w:t>
      </w:r>
      <w:r w:rsidR="00191FC1" w:rsidRPr="00F73078">
        <w:rPr>
          <w:rFonts w:ascii="Times New Roman" w:hAnsi="Times New Roman" w:cs="Times New Roman"/>
          <w:i/>
          <w:sz w:val="28"/>
          <w:szCs w:val="28"/>
        </w:rPr>
        <w:t>« Дом, в котором я живу».</w:t>
      </w:r>
    </w:p>
    <w:p w:rsidR="00191FC1" w:rsidRPr="00F73078" w:rsidRDefault="00191FC1" w:rsidP="006236AF">
      <w:pPr>
        <w:rPr>
          <w:rFonts w:ascii="Times New Roman" w:hAnsi="Times New Roman" w:cs="Times New Roman"/>
          <w:i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 xml:space="preserve">Для этого задания вам понадобятся цветные карандаши или фломастеры. Я вам раздала листы, а на них нарисованы дома, в каждом доме 3 окна, как вы видите, они подписаны: </w:t>
      </w:r>
      <w:r w:rsidRPr="00F73078">
        <w:rPr>
          <w:rFonts w:ascii="Times New Roman" w:hAnsi="Times New Roman" w:cs="Times New Roman"/>
          <w:i/>
          <w:sz w:val="28"/>
          <w:szCs w:val="28"/>
        </w:rPr>
        <w:t xml:space="preserve">Я и сверстники; Я и родители; Я и </w:t>
      </w:r>
      <w:r w:rsidR="00F73078" w:rsidRPr="00F73078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F73078">
        <w:rPr>
          <w:rFonts w:ascii="Times New Roman" w:hAnsi="Times New Roman" w:cs="Times New Roman"/>
          <w:i/>
          <w:sz w:val="28"/>
          <w:szCs w:val="28"/>
        </w:rPr>
        <w:t>.</w:t>
      </w:r>
      <w:r w:rsidRPr="00F73078">
        <w:rPr>
          <w:rFonts w:ascii="Times New Roman" w:hAnsi="Times New Roman" w:cs="Times New Roman"/>
          <w:sz w:val="28"/>
          <w:szCs w:val="28"/>
        </w:rPr>
        <w:t xml:space="preserve"> Ваша задача изобразить, как вы общаетесь</w:t>
      </w:r>
      <w:r w:rsidR="00F73078" w:rsidRPr="00F73078">
        <w:rPr>
          <w:rFonts w:ascii="Times New Roman" w:hAnsi="Times New Roman" w:cs="Times New Roman"/>
          <w:sz w:val="28"/>
          <w:szCs w:val="28"/>
        </w:rPr>
        <w:t xml:space="preserve"> со сверстниками, родителями и воспитателями</w:t>
      </w:r>
      <w:r w:rsidRPr="00F73078">
        <w:rPr>
          <w:rFonts w:ascii="Times New Roman" w:hAnsi="Times New Roman" w:cs="Times New Roman"/>
          <w:sz w:val="28"/>
          <w:szCs w:val="28"/>
        </w:rPr>
        <w:t>. И подумайте, что будет являться фундам</w:t>
      </w:r>
      <w:r w:rsidR="00CF3156" w:rsidRPr="00F73078">
        <w:rPr>
          <w:rFonts w:ascii="Times New Roman" w:hAnsi="Times New Roman" w:cs="Times New Roman"/>
          <w:sz w:val="28"/>
          <w:szCs w:val="28"/>
        </w:rPr>
        <w:t>ентом вашего дома, а что крышей</w:t>
      </w:r>
      <w:r w:rsidRPr="00F73078">
        <w:rPr>
          <w:rFonts w:ascii="Times New Roman" w:hAnsi="Times New Roman" w:cs="Times New Roman"/>
          <w:i/>
          <w:sz w:val="28"/>
          <w:szCs w:val="28"/>
        </w:rPr>
        <w:t>( любовь, взаимопонимание, дружба, сочувствие, терпение и т.д ).</w:t>
      </w:r>
      <w:r w:rsidR="00CF3156" w:rsidRPr="00F73078">
        <w:rPr>
          <w:rFonts w:ascii="Times New Roman" w:hAnsi="Times New Roman" w:cs="Times New Roman"/>
          <w:sz w:val="28"/>
          <w:szCs w:val="28"/>
        </w:rPr>
        <w:t>Раскрасте фундамент и крышу цветом, который отражает ваши чувства.</w:t>
      </w:r>
      <w:r w:rsidR="00CF3156" w:rsidRPr="00F73078">
        <w:rPr>
          <w:rFonts w:ascii="Times New Roman" w:hAnsi="Times New Roman" w:cs="Times New Roman"/>
          <w:i/>
          <w:sz w:val="28"/>
          <w:szCs w:val="28"/>
        </w:rPr>
        <w:t>( На выполнение задания дается 10 минут).</w:t>
      </w:r>
    </w:p>
    <w:p w:rsidR="00CF3156" w:rsidRPr="00F73078" w:rsidRDefault="00F73078" w:rsidP="006236AF">
      <w:pPr>
        <w:rPr>
          <w:rFonts w:ascii="Times New Roman" w:hAnsi="Times New Roman" w:cs="Times New Roman"/>
          <w:b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F3156" w:rsidRPr="00F73078">
        <w:rPr>
          <w:rFonts w:ascii="Times New Roman" w:hAnsi="Times New Roman" w:cs="Times New Roman"/>
          <w:b/>
          <w:sz w:val="28"/>
          <w:szCs w:val="28"/>
        </w:rPr>
        <w:t>:</w:t>
      </w:r>
    </w:p>
    <w:p w:rsidR="00CF3156" w:rsidRPr="00F73078" w:rsidRDefault="00CF3156" w:rsidP="006236AF">
      <w:pPr>
        <w:rPr>
          <w:rFonts w:ascii="Times New Roman" w:hAnsi="Times New Roman" w:cs="Times New Roman"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 xml:space="preserve">Поиграем в игру под названием </w:t>
      </w:r>
      <w:r w:rsidRPr="00F73078">
        <w:rPr>
          <w:rFonts w:ascii="Times New Roman" w:hAnsi="Times New Roman" w:cs="Times New Roman"/>
          <w:i/>
          <w:sz w:val="28"/>
          <w:szCs w:val="28"/>
        </w:rPr>
        <w:t>« Звездочка».</w:t>
      </w:r>
      <w:r w:rsidRPr="00F73078">
        <w:rPr>
          <w:rFonts w:ascii="Times New Roman" w:hAnsi="Times New Roman" w:cs="Times New Roman"/>
          <w:sz w:val="28"/>
          <w:szCs w:val="28"/>
        </w:rPr>
        <w:br/>
        <w:t>На доске нарисована зве</w:t>
      </w:r>
      <w:r w:rsidR="00F73078" w:rsidRPr="00F73078">
        <w:rPr>
          <w:rFonts w:ascii="Times New Roman" w:hAnsi="Times New Roman" w:cs="Times New Roman"/>
          <w:sz w:val="28"/>
          <w:szCs w:val="28"/>
        </w:rPr>
        <w:t xml:space="preserve">здочка, в углах которой </w:t>
      </w:r>
      <w:proofErr w:type="gramStart"/>
      <w:r w:rsidR="00F73078" w:rsidRPr="00F73078">
        <w:rPr>
          <w:rFonts w:ascii="Times New Roman" w:hAnsi="Times New Roman" w:cs="Times New Roman"/>
          <w:sz w:val="28"/>
          <w:szCs w:val="28"/>
        </w:rPr>
        <w:t>нарисованы</w:t>
      </w:r>
      <w:proofErr w:type="gramEnd"/>
      <w:r w:rsidRPr="00F73078">
        <w:rPr>
          <w:rFonts w:ascii="Times New Roman" w:hAnsi="Times New Roman" w:cs="Times New Roman"/>
          <w:sz w:val="28"/>
          <w:szCs w:val="28"/>
        </w:rPr>
        <w:t xml:space="preserve">: </w:t>
      </w:r>
      <w:r w:rsidRPr="00F73078">
        <w:rPr>
          <w:rFonts w:ascii="Times New Roman" w:hAnsi="Times New Roman" w:cs="Times New Roman"/>
          <w:i/>
          <w:sz w:val="28"/>
          <w:szCs w:val="28"/>
        </w:rPr>
        <w:t xml:space="preserve">« мама», « папа», « </w:t>
      </w:r>
      <w:r w:rsidR="00F73078" w:rsidRPr="00F73078">
        <w:rPr>
          <w:rFonts w:ascii="Times New Roman" w:hAnsi="Times New Roman" w:cs="Times New Roman"/>
          <w:i/>
          <w:sz w:val="28"/>
          <w:szCs w:val="28"/>
        </w:rPr>
        <w:t>воспитательница</w:t>
      </w:r>
      <w:r w:rsidRPr="00F73078">
        <w:rPr>
          <w:rFonts w:ascii="Times New Roman" w:hAnsi="Times New Roman" w:cs="Times New Roman"/>
          <w:i/>
          <w:sz w:val="28"/>
          <w:szCs w:val="28"/>
        </w:rPr>
        <w:t>», « друг», «</w:t>
      </w:r>
      <w:r w:rsidR="00F73078" w:rsidRPr="00F73078">
        <w:rPr>
          <w:rFonts w:ascii="Times New Roman" w:hAnsi="Times New Roman" w:cs="Times New Roman"/>
          <w:i/>
          <w:sz w:val="28"/>
          <w:szCs w:val="28"/>
        </w:rPr>
        <w:t>сестра и брат</w:t>
      </w:r>
      <w:r w:rsidRPr="00F73078">
        <w:rPr>
          <w:rFonts w:ascii="Times New Roman" w:hAnsi="Times New Roman" w:cs="Times New Roman"/>
          <w:i/>
          <w:sz w:val="28"/>
          <w:szCs w:val="28"/>
        </w:rPr>
        <w:t>».</w:t>
      </w:r>
      <w:r w:rsidRPr="00F73078">
        <w:rPr>
          <w:rFonts w:ascii="Times New Roman" w:hAnsi="Times New Roman" w:cs="Times New Roman"/>
          <w:sz w:val="28"/>
          <w:szCs w:val="28"/>
        </w:rPr>
        <w:t xml:space="preserve"> Я вызову к доске одного ребенка. Когда я буду прикасаться к одному из лучиков, ребенку нужно будет быстро сказать, что тебе нравиться в общении с  этим человеком.</w:t>
      </w:r>
    </w:p>
    <w:p w:rsidR="00CF3156" w:rsidRPr="00F73078" w:rsidRDefault="00F73078" w:rsidP="006236AF">
      <w:pPr>
        <w:rPr>
          <w:rFonts w:ascii="Times New Roman" w:hAnsi="Times New Roman" w:cs="Times New Roman"/>
          <w:b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CF3156" w:rsidRPr="00F73078">
        <w:rPr>
          <w:rFonts w:ascii="Times New Roman" w:hAnsi="Times New Roman" w:cs="Times New Roman"/>
          <w:b/>
          <w:sz w:val="28"/>
          <w:szCs w:val="28"/>
        </w:rPr>
        <w:t>:</w:t>
      </w:r>
    </w:p>
    <w:p w:rsidR="00CF3156" w:rsidRPr="00F73078" w:rsidRDefault="009D0FDD" w:rsidP="006236AF">
      <w:pPr>
        <w:rPr>
          <w:rFonts w:ascii="Times New Roman" w:hAnsi="Times New Roman" w:cs="Times New Roman"/>
          <w:i/>
          <w:sz w:val="28"/>
          <w:szCs w:val="28"/>
        </w:rPr>
      </w:pPr>
      <w:r w:rsidRPr="00F73078">
        <w:rPr>
          <w:rFonts w:ascii="Times New Roman" w:hAnsi="Times New Roman" w:cs="Times New Roman"/>
          <w:sz w:val="28"/>
          <w:szCs w:val="28"/>
        </w:rPr>
        <w:t xml:space="preserve">Ребята, о чем мы сегодня говорили на занятии? Что вам понравилось больше всего? Что было сложным? </w:t>
      </w:r>
      <w:proofErr w:type="gramStart"/>
      <w:r w:rsidRPr="00F7307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F73078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9D0FDD" w:rsidRPr="00F73078" w:rsidRDefault="009D0FDD" w:rsidP="00F73078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F73078">
        <w:rPr>
          <w:rFonts w:ascii="Times New Roman" w:hAnsi="Times New Roman" w:cs="Times New Roman"/>
          <w:b/>
          <w:sz w:val="28"/>
          <w:szCs w:val="28"/>
        </w:rPr>
        <w:t>Спасибо за занятие.</w:t>
      </w:r>
      <w:bookmarkStart w:id="0" w:name="_GoBack"/>
      <w:bookmarkEnd w:id="0"/>
    </w:p>
    <w:p w:rsidR="009D0FDD" w:rsidRDefault="009D0FDD" w:rsidP="000D7AFF"/>
    <w:p w:rsidR="009D0FDD" w:rsidRDefault="00447DD0" w:rsidP="000D7AFF">
      <w:r>
        <w:rPr>
          <w:noProof/>
          <w:lang w:eastAsia="ru-RU"/>
        </w:rPr>
        <w:pict>
          <v:rect id="Прямоугольник 13" o:spid="_x0000_s1026" style="position:absolute;margin-left:-63.9pt;margin-top:17.2pt;width:3.6pt;height:4.7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11" o:spid="_x0000_s1036" style="position:absolute;margin-left:-63.9pt;margin-top:1.55pt;width:3.6pt;height:3.6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" fillcolor="#4f81bd [3204]" strokecolor="#243f60 [1604]" strokeweight="2pt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" o:spid="_x0000_s1035" type="#_x0000_t5" style="position:absolute;margin-left:-25.55pt;margin-top:1.55pt;width:489.9pt;height:164.3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" filled="f" strokecolor="#243f60 [1604]" strokeweight="2pt"/>
        </w:pict>
      </w:r>
    </w:p>
    <w:p w:rsidR="009D0FDD" w:rsidRDefault="009D0FDD" w:rsidP="000D7AFF"/>
    <w:p w:rsidR="009D0FDD" w:rsidRDefault="009D0FDD" w:rsidP="000D7AFF"/>
    <w:p w:rsidR="009D0FDD" w:rsidRDefault="009D0FDD" w:rsidP="000D7AFF"/>
    <w:p w:rsidR="009D0FDD" w:rsidRDefault="009D0FDD" w:rsidP="000D7AFF"/>
    <w:p w:rsidR="009D0FDD" w:rsidRDefault="009D0FDD" w:rsidP="000D7AFF"/>
    <w:p w:rsidR="009D0FDD" w:rsidRDefault="00447DD0" w:rsidP="000D7AF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34" type="#_x0000_t202" style="position:absolute;margin-left:260.1pt;margin-top:13.25pt;width:131.5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" fillcolor="white [3201]" strokeweight=".5pt">
            <v:textbox>
              <w:txbxContent>
                <w:p w:rsidR="00A97E2B" w:rsidRDefault="00A97E2B">
                  <w:r>
                    <w:t>Я и родите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27" type="#_x0000_t202" style="position:absolute;margin-left:40.15pt;margin-top:13.2pt;width:133.05pt;height:18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" fillcolor="white [3201]" strokeweight=".5pt">
            <v:textbox>
              <w:txbxContent>
                <w:p w:rsidR="009D0FDD" w:rsidRDefault="009D0FDD">
                  <w:r>
                    <w:t>Я и сверстн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" o:spid="_x0000_s1033" style="position:absolute;margin-left:12pt;margin-top:13.25pt;width:417.15pt;height:36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" filled="f" strokecolor="#243f60 [1604]" strokeweight="2pt"/>
        </w:pict>
      </w:r>
    </w:p>
    <w:p w:rsidR="009D0FDD" w:rsidRDefault="00447DD0" w:rsidP="000D7AFF">
      <w:r>
        <w:rPr>
          <w:noProof/>
          <w:lang w:eastAsia="ru-RU"/>
        </w:rPr>
        <w:pict>
          <v:roundrect id="Скругленный прямоугольник 7" o:spid="_x0000_s1032" style="position:absolute;margin-left:247.55pt;margin-top:5.85pt;width:152.6pt;height:129.9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" filled="f" strokecolor="#243f60 [1604]" strokeweight="2pt"/>
        </w:pict>
      </w:r>
      <w:r>
        <w:rPr>
          <w:noProof/>
          <w:lang w:eastAsia="ru-RU"/>
        </w:rPr>
        <w:pict>
          <v:roundrect id="Скругленный прямоугольник 6" o:spid="_x0000_s1031" style="position:absolute;margin-left:34.7pt;margin-top:5.85pt;width:156.5pt;height:129.9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" filled="f" strokecolor="#243f60 [1604]" strokeweight="2pt"/>
        </w:pict>
      </w:r>
    </w:p>
    <w:p w:rsidR="009D0FDD" w:rsidRDefault="009D0FDD" w:rsidP="000D7AFF"/>
    <w:p w:rsidR="009D0FDD" w:rsidRPr="000D7AFF" w:rsidRDefault="00447DD0" w:rsidP="000D7AFF">
      <w:r>
        <w:rPr>
          <w:noProof/>
          <w:lang w:eastAsia="ru-RU"/>
        </w:rPr>
        <w:pict>
          <v:shape id="Поле 14" o:spid="_x0000_s1028" type="#_x0000_t202" style="position:absolute;margin-left:163.8pt;margin-top:105.2pt;width:127.55pt;height:18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" fillcolor="white [3201]" strokeweight=".5pt">
            <v:textbox>
              <w:txbxContent>
                <w:p w:rsidR="00A97E2B" w:rsidRDefault="00F73078">
                  <w:r>
                    <w:t>Я и воспитате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8" o:spid="_x0000_s1030" style="position:absolute;margin-left:144.25pt;margin-top:124pt;width:164.35pt;height:145.5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" filled="f" strokecolor="#243f60 [1604]" strokeweight="2pt"/>
        </w:pict>
      </w:r>
      <w:r>
        <w:rPr>
          <w:noProof/>
          <w:lang w:eastAsia="ru-RU"/>
        </w:rPr>
        <w:pict>
          <v:rect id="Прямоугольник 1" o:spid="_x0000_s1029" style="position:absolute;margin-left:4.15pt;margin-top:305.55pt;width:6in;height:62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" filled="f" strokecolor="#243f60 [1604]" strokeweight="2pt"/>
        </w:pict>
      </w:r>
    </w:p>
    <w:sectPr w:rsidR="009D0FDD" w:rsidRPr="000D7AFF" w:rsidSect="00D14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6E50"/>
    <w:multiLevelType w:val="hybridMultilevel"/>
    <w:tmpl w:val="6DBC3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B3816"/>
    <w:multiLevelType w:val="hybridMultilevel"/>
    <w:tmpl w:val="C0D6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AFF"/>
    <w:rsid w:val="000C3422"/>
    <w:rsid w:val="000D7AFF"/>
    <w:rsid w:val="00191FC1"/>
    <w:rsid w:val="00241511"/>
    <w:rsid w:val="00345D70"/>
    <w:rsid w:val="00447DD0"/>
    <w:rsid w:val="0047562C"/>
    <w:rsid w:val="00517B99"/>
    <w:rsid w:val="006236AF"/>
    <w:rsid w:val="006C5225"/>
    <w:rsid w:val="006F7C5D"/>
    <w:rsid w:val="009D0FDD"/>
    <w:rsid w:val="00A97E2B"/>
    <w:rsid w:val="00BC48AE"/>
    <w:rsid w:val="00CB3AA0"/>
    <w:rsid w:val="00CF3156"/>
    <w:rsid w:val="00D14CAD"/>
    <w:rsid w:val="00D23C78"/>
    <w:rsid w:val="00E13E87"/>
    <w:rsid w:val="00E84355"/>
    <w:rsid w:val="00EE658A"/>
    <w:rsid w:val="00F73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EA7F-E1B6-49A1-82F8-50510275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5-01-26T10:32:00Z</cp:lastPrinted>
  <dcterms:created xsi:type="dcterms:W3CDTF">2010-10-10T08:24:00Z</dcterms:created>
  <dcterms:modified xsi:type="dcterms:W3CDTF">2015-03-04T12:32:00Z</dcterms:modified>
</cp:coreProperties>
</file>